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</w:t>
      </w:r>
    </w:p>
    <w:p w:rsidR="00D56F9C" w:rsidRDefault="00D56F9C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9C3331" w:rsidRP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Ashley Calhoun, Jim Chin, </w:t>
      </w:r>
      <w:r>
        <w:rPr>
          <w:rFonts w:asciiTheme="minorHAnsi" w:hAnsiTheme="minorHAnsi" w:cstheme="minorHAnsi"/>
          <w:bCs/>
          <w:sz w:val="20"/>
          <w:szCs w:val="20"/>
        </w:rPr>
        <w:t>Michael Cole, Jan Dekker, Lore Dobusch, Cynthia Elliott, Toni Ensz, Nancy Frampton, Pam Gilmore, Nancy Marsh, Natasha Maryanow, Lauren Novatne, Ron Reimer, David Richey, Joshua Soderlund, Elaine Stamper</w:t>
      </w: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laudia Habib, Chris Spomer, Sheryl Young-Manning, ASG Representative</w:t>
      </w: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A77462" w:rsidRP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ara Aguirre, Franchesca Amezola, </w:t>
      </w:r>
      <w:r w:rsidR="00CE2566">
        <w:rPr>
          <w:rFonts w:asciiTheme="minorHAnsi" w:hAnsiTheme="minorHAnsi" w:cstheme="minorHAnsi"/>
          <w:bCs/>
          <w:sz w:val="20"/>
          <w:szCs w:val="20"/>
        </w:rPr>
        <w:t xml:space="preserve">Linda Cooley, Jim Druley, Karen Hammer, Robin Huigen, </w:t>
      </w:r>
      <w:r>
        <w:rPr>
          <w:rFonts w:asciiTheme="minorHAnsi" w:hAnsiTheme="minorHAnsi" w:cstheme="minorHAnsi"/>
          <w:bCs/>
          <w:sz w:val="20"/>
          <w:szCs w:val="20"/>
        </w:rPr>
        <w:t xml:space="preserve">David Lopes, Stacy McArron, Tim Smith, Dustin Sperling, </w:t>
      </w:r>
      <w:r w:rsidR="00CE2566">
        <w:rPr>
          <w:rFonts w:asciiTheme="minorHAnsi" w:hAnsiTheme="minorHAnsi" w:cstheme="minorHAnsi"/>
          <w:bCs/>
          <w:sz w:val="20"/>
          <w:szCs w:val="20"/>
        </w:rPr>
        <w:t xml:space="preserve">Michael Stannard, </w:t>
      </w:r>
      <w:r>
        <w:rPr>
          <w:rFonts w:asciiTheme="minorHAnsi" w:hAnsiTheme="minorHAnsi" w:cstheme="minorHAnsi"/>
          <w:bCs/>
          <w:sz w:val="20"/>
          <w:szCs w:val="20"/>
        </w:rPr>
        <w:t xml:space="preserve">Michael van Wyhe, </w:t>
      </w:r>
    </w:p>
    <w:p w:rsidR="00A77462" w:rsidRPr="00A77462" w:rsidRDefault="00A77462" w:rsidP="009C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D56F9C" w:rsidRPr="00C02DFA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867387" w:rsidRDefault="00867387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alled to order at 3:25 p.m.</w:t>
      </w:r>
    </w:p>
    <w:p w:rsidR="00D56F9C" w:rsidRPr="00C02DFA" w:rsidRDefault="00D56F9C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ab/>
      </w: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2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2A06E0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3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APPROVAL OF THE MINUTES OF</w:t>
      </w:r>
      <w:r w:rsidR="00BE4E46" w:rsidRPr="00C02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3085" w:rsidRPr="00C02DFA">
        <w:rPr>
          <w:rFonts w:asciiTheme="minorHAnsi" w:hAnsiTheme="minorHAnsi" w:cstheme="minorHAnsi"/>
          <w:bCs/>
          <w:sz w:val="20"/>
          <w:szCs w:val="20"/>
        </w:rPr>
        <w:t>May 8</w:t>
      </w:r>
      <w:r w:rsidR="00DC397C" w:rsidRPr="00C02DFA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2A06E0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  <w:r w:rsidR="00CE2566">
        <w:rPr>
          <w:rFonts w:asciiTheme="minorHAnsi" w:hAnsiTheme="minorHAnsi" w:cstheme="minorHAnsi"/>
          <w:bCs/>
          <w:sz w:val="20"/>
          <w:szCs w:val="20"/>
        </w:rPr>
        <w:t xml:space="preserve"> (1 Abstain, C. Elliott)</w:t>
      </w:r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4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D04D36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  <w:r w:rsidR="00333885" w:rsidRPr="00C02DFA">
        <w:rPr>
          <w:rFonts w:asciiTheme="minorHAnsi" w:hAnsiTheme="minorHAnsi" w:cstheme="minorHAnsi"/>
          <w:sz w:val="20"/>
          <w:szCs w:val="20"/>
        </w:rPr>
        <w:tab/>
      </w:r>
    </w:p>
    <w:p w:rsidR="002F39D4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5.</w:t>
      </w:r>
      <w:r w:rsidR="00D450E4" w:rsidRPr="00C02DFA">
        <w:rPr>
          <w:rFonts w:asciiTheme="minorHAnsi" w:hAnsiTheme="minorHAnsi" w:cstheme="minorHAnsi"/>
          <w:sz w:val="20"/>
          <w:szCs w:val="20"/>
        </w:rPr>
        <w:tab/>
      </w:r>
      <w:r w:rsidR="002F39D4" w:rsidRPr="00C02DFA">
        <w:rPr>
          <w:rFonts w:asciiTheme="minorHAnsi" w:hAnsiTheme="minorHAnsi" w:cstheme="minorHAnsi"/>
          <w:sz w:val="20"/>
          <w:szCs w:val="20"/>
        </w:rPr>
        <w:t>OPEN FORUM</w:t>
      </w:r>
    </w:p>
    <w:p w:rsidR="002F39D4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ynthia Elliott pointed out the methods of instruction are not active for the COR.</w:t>
      </w:r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7631" w:rsidRPr="00C02DFA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6.</w:t>
      </w:r>
      <w:r w:rsidRPr="00C02DFA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2D090F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Lore Dobusch said they are working on submitting courses for C-ID based on spring 2014 modifications.</w:t>
      </w:r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C02DF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7</w:t>
      </w:r>
      <w:r w:rsidR="005A303B" w:rsidRPr="00C02DFA">
        <w:rPr>
          <w:rFonts w:asciiTheme="minorHAnsi" w:hAnsiTheme="minorHAnsi" w:cstheme="minorHAnsi"/>
          <w:sz w:val="20"/>
          <w:szCs w:val="20"/>
        </w:rPr>
        <w:t>.</w:t>
      </w:r>
      <w:r w:rsidR="005A303B" w:rsidRPr="00C02DFA">
        <w:rPr>
          <w:rFonts w:asciiTheme="minorHAnsi" w:hAnsiTheme="minorHAnsi" w:cstheme="minorHAnsi"/>
          <w:sz w:val="20"/>
          <w:szCs w:val="20"/>
        </w:rPr>
        <w:tab/>
      </w:r>
      <w:r w:rsidR="00F7689C" w:rsidRPr="00C02DFA">
        <w:rPr>
          <w:rFonts w:asciiTheme="minorHAnsi" w:hAnsiTheme="minorHAnsi" w:cstheme="minorHAnsi"/>
          <w:sz w:val="20"/>
          <w:szCs w:val="20"/>
        </w:rPr>
        <w:t>OLD BUSINESS</w:t>
      </w:r>
    </w:p>
    <w:p w:rsidR="00450E82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FINE ARTS AND SOCIAL SCIENCES DEPARTMENT</w:t>
      </w:r>
      <w:r w:rsidR="00076F1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– C-ID</w:t>
      </w:r>
    </w:p>
    <w:p w:rsidR="00327DF0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urse Modification</w:t>
      </w:r>
    </w:p>
    <w:p w:rsidR="00327DF0" w:rsidRPr="00327DF0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Sociology 1B Critical Thinking about Social Problems 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(from Agenda for 3/27/2014)</w:t>
      </w:r>
    </w:p>
    <w:p w:rsidR="00327DF0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Robin Huigen is bringing this course through to fulfill the critical thinking area.</w:t>
      </w: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Concern from the Philosophy faculty that the course does not cover all the areas they think are important for 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urse to be used for critical thinking.</w:t>
      </w: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867387" w:rsidRDefault="00867387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88765F">
        <w:rPr>
          <w:rFonts w:asciiTheme="minorHAnsi" w:eastAsia="Times New Roman" w:hAnsiTheme="minorHAnsi" w:cstheme="minorHAnsi"/>
          <w:color w:val="000000"/>
          <w:sz w:val="20"/>
          <w:szCs w:val="20"/>
        </w:rPr>
        <w:t>Pam Gilmore asked this be moved to cycle two curriculum.</w:t>
      </w:r>
    </w:p>
    <w:p w:rsidR="0088765F" w:rsidRDefault="0088765F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70BD4" w:rsidRDefault="00F70BD4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br w:type="page"/>
      </w:r>
    </w:p>
    <w:p w:rsidR="0070571A" w:rsidRPr="00C02DF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>8.</w:t>
      </w: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833F08" w:rsidRPr="00C02DFA" w:rsidRDefault="00C02DFA" w:rsidP="00833F0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  <w:t>A.</w:t>
      </w:r>
      <w:r w:rsidRPr="00C02DFA">
        <w:rPr>
          <w:rFonts w:asciiTheme="minorHAnsi" w:hAnsiTheme="minorHAnsi" w:cstheme="minorHAnsi"/>
          <w:sz w:val="20"/>
          <w:szCs w:val="20"/>
        </w:rPr>
        <w:tab/>
      </w:r>
      <w:r w:rsidR="00833F08">
        <w:rPr>
          <w:rFonts w:asciiTheme="minorHAnsi" w:hAnsiTheme="minorHAnsi" w:cstheme="minorHAnsi"/>
          <w:sz w:val="20"/>
          <w:szCs w:val="20"/>
        </w:rPr>
        <w:t>COMPOSITION, LITERATURE, AND COMMUNICATION DEPARTMENT</w:t>
      </w:r>
      <w:r w:rsidR="00833F08" w:rsidRPr="00C02DFA">
        <w:rPr>
          <w:rFonts w:asciiTheme="minorHAnsi" w:hAnsiTheme="minorHAnsi" w:cstheme="minorHAnsi"/>
          <w:sz w:val="20"/>
          <w:szCs w:val="20"/>
        </w:rPr>
        <w:t xml:space="preserve"> </w:t>
      </w:r>
      <w:r w:rsidR="00833F08">
        <w:rPr>
          <w:rFonts w:asciiTheme="minorHAnsi" w:hAnsiTheme="minorHAnsi" w:cstheme="minorHAnsi"/>
          <w:sz w:val="20"/>
          <w:szCs w:val="20"/>
        </w:rPr>
        <w:t>– C-ID</w:t>
      </w:r>
    </w:p>
    <w:p w:rsidR="00833F08" w:rsidRDefault="00833F08" w:rsidP="00833F08">
      <w:pPr>
        <w:tabs>
          <w:tab w:val="left" w:pos="72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833F08" w:rsidRPr="00833F08" w:rsidRDefault="00833F08" w:rsidP="00833F08">
      <w:pPr>
        <w:tabs>
          <w:tab w:val="left" w:pos="72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833F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mmunication 4 Persuasion</w:t>
      </w:r>
    </w:p>
    <w:p w:rsidR="00833F08" w:rsidRDefault="00833F0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course has been conditionally approved for C-ID and is being revised to meet the requirements for C-ID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33F08" w:rsidRDefault="00833F0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</w:r>
      <w:r w:rsidRPr="00C02DFA">
        <w:rPr>
          <w:rFonts w:asciiTheme="minorHAnsi" w:hAnsiTheme="minorHAnsi" w:cstheme="minorHAnsi"/>
          <w:sz w:val="20"/>
          <w:szCs w:val="20"/>
        </w:rPr>
        <w:t>READING &amp; LANGUAGES DEPARTMENT – PROGRAM REVIEW</w:t>
      </w:r>
      <w:r>
        <w:rPr>
          <w:rFonts w:asciiTheme="minorHAnsi" w:hAnsiTheme="minorHAnsi" w:cstheme="minorHAnsi"/>
          <w:sz w:val="20"/>
          <w:szCs w:val="20"/>
        </w:rPr>
        <w:t xml:space="preserve"> / C-ID / CSU-GE / IGETC</w:t>
      </w:r>
      <w:r w:rsidR="00C73BF3">
        <w:rPr>
          <w:rFonts w:asciiTheme="minorHAnsi" w:hAnsiTheme="minorHAnsi" w:cstheme="minorHAnsi"/>
          <w:sz w:val="20"/>
          <w:szCs w:val="20"/>
        </w:rPr>
        <w:t xml:space="preserve"> / ADT</w:t>
      </w:r>
    </w:p>
    <w:p w:rsidR="00C02DFA" w:rsidRDefault="00C02DF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  <w:r w:rsidR="00833F08" w:rsidRPr="00833F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360"/>
          <w:tab w:val="left" w:pos="1080"/>
          <w:tab w:val="left" w:pos="1440"/>
          <w:tab w:val="left" w:pos="180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nese 1 Beginning Chinese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nese 2 High-Beginning Chinese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1 Beginning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2 High-Beginning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3 Intermediate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4 High-Intermediate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1 Beginning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2 High-Beginning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3 Intermediate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4 High-Intermediate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 Beginning Spanish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2 High-Beginning Spanish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3 Intermediate Spanish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3NS Spanish For Spanish Speakers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4 High-Intermediate Spanish</w:t>
      </w:r>
    </w:p>
    <w:p w:rsidR="00833F08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4NS Spanish For Spanish Speakers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5 Practical Spanish Conversation, Low-Intermediate Level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6 Practical Spanish Conversation, High-Intermediate Level</w:t>
      </w:r>
    </w:p>
    <w:p w:rsidR="00833F08" w:rsidRDefault="00833F08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867387" w:rsidRDefault="00867387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extbooks have been updated.</w:t>
      </w:r>
    </w:p>
    <w:p w:rsidR="00867387" w:rsidRDefault="00867387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Lore Dobusch said with the updates to Spanish 15 and 16 it can now be added to the Associate Degree for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ransfer.</w:t>
      </w:r>
    </w:p>
    <w:p w:rsidR="00867387" w:rsidRDefault="00867387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C02DFA" w:rsidRDefault="00C02DFA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</w:t>
      </w:r>
    </w:p>
    <w:p w:rsidR="00C02DFA" w:rsidRPr="00C02DFA" w:rsidRDefault="00C02DFA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Span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ish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5 </w:t>
      </w:r>
      <w:proofErr w:type="gramStart"/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The</w:t>
      </w:r>
      <w:proofErr w:type="gramEnd"/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hort Story: Mexico, Spain,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d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t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he U.S.</w:t>
      </w:r>
    </w:p>
    <w:p w:rsidR="00C02DFA" w:rsidRDefault="00C02DF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New course for the Associate Degree for Transfer.</w:t>
      </w:r>
      <w:proofErr w:type="gramEnd"/>
    </w:p>
    <w:p w:rsidR="00867387" w:rsidRPr="00C02DFA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AGRICULTURE &amp; TECHNOLOGY DEPARTMENT</w:t>
      </w:r>
      <w:r w:rsidR="008C09DC">
        <w:rPr>
          <w:rFonts w:asciiTheme="minorHAnsi" w:hAnsiTheme="minorHAnsi" w:cstheme="minorHAnsi"/>
          <w:sz w:val="20"/>
          <w:szCs w:val="20"/>
        </w:rPr>
        <w:t xml:space="preserve"> - ADT</w:t>
      </w: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New Program Proposals</w:t>
      </w: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Associate in Science in Agriculture Business for Transfer Degree</w:t>
      </w:r>
    </w:p>
    <w:p w:rsidR="00327DF0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327DF0">
        <w:rPr>
          <w:rFonts w:asciiTheme="minorHAnsi" w:hAnsiTheme="minorHAnsi" w:cstheme="minorHAnsi"/>
          <w:sz w:val="20"/>
          <w:szCs w:val="20"/>
        </w:rPr>
        <w:t xml:space="preserve">Associate in Science in Agriculture Animal Sciences for Transfer Degree </w:t>
      </w:r>
    </w:p>
    <w:p w:rsidR="00C554DD" w:rsidRDefault="00327DF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</w:r>
      <w:r w:rsidR="00C554DD">
        <w:rPr>
          <w:rFonts w:asciiTheme="minorHAnsi" w:hAnsiTheme="minorHAnsi" w:cstheme="minorHAnsi"/>
          <w:sz w:val="20"/>
          <w:szCs w:val="20"/>
        </w:rPr>
        <w:t>Associate in Science in Agriculture Plant Sciences for Transfer Degree</w:t>
      </w: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dd ECON 1A to Agriculture Business ADT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dd statement to List B for courses not used in List A to be used in List B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rrect totals for Animal Science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Add STAT 7, MATH 11, </w:t>
      </w:r>
      <w:proofErr w:type="gramStart"/>
      <w:r>
        <w:rPr>
          <w:rFonts w:asciiTheme="minorHAnsi" w:hAnsiTheme="minorHAnsi" w:cstheme="minorHAnsi"/>
          <w:sz w:val="20"/>
          <w:szCs w:val="20"/>
        </w:rPr>
        <w:t>11H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for Plant Science.</w:t>
      </w: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70BD4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70BD4" w:rsidRDefault="00F70BD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.</w:t>
      </w:r>
      <w:r>
        <w:rPr>
          <w:rFonts w:asciiTheme="minorHAnsi" w:hAnsiTheme="minorHAnsi" w:cstheme="minorHAnsi"/>
          <w:sz w:val="20"/>
          <w:szCs w:val="20"/>
        </w:rPr>
        <w:tab/>
        <w:t>INDUSTRIAL TECHNOLOGY DEPARTMENT – RC GENERAL EDUCATION/DEGREE REQUIREMENTS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Add to Computer Familiarity Degree Requirement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Aviation Maintenance Technology 11 Basic Electricity Propellers, and Human Factors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</w:t>
      </w:r>
      <w:proofErr w:type="gramStart"/>
      <w:r>
        <w:rPr>
          <w:rFonts w:asciiTheme="minorHAnsi" w:hAnsiTheme="minorHAnsi" w:cstheme="minorHAnsi"/>
          <w:sz w:val="20"/>
          <w:szCs w:val="20"/>
        </w:rPr>
        <w:t>11L Basic Electricit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Propellers Laboratory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67387" w:rsidRDefault="00867387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Only AMT 11L for Computer Familiarity.</w:t>
      </w:r>
      <w:proofErr w:type="gramEnd"/>
    </w:p>
    <w:p w:rsidR="00867387" w:rsidRDefault="00867387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 xml:space="preserve">Add to Area </w:t>
      </w: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– Natural Sciences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21 </w:t>
      </w:r>
      <w:proofErr w:type="spellStart"/>
      <w:r>
        <w:t>Unducted</w:t>
      </w:r>
      <w:proofErr w:type="spellEnd"/>
      <w:r>
        <w:t xml:space="preserve"> Fans, Auxiliary Power Units, Basic Physics, </w:t>
      </w:r>
      <w:r>
        <w:tab/>
      </w:r>
      <w:r>
        <w:tab/>
      </w:r>
      <w:r>
        <w:tab/>
      </w:r>
      <w:r>
        <w:tab/>
      </w:r>
      <w:r>
        <w:tab/>
        <w:t>Assembly &amp; Rigging, and Weight &amp; Balance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 w:rsidRPr="00A8024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21L </w:t>
      </w:r>
      <w:proofErr w:type="spellStart"/>
      <w:r>
        <w:t>Unducted</w:t>
      </w:r>
      <w:proofErr w:type="spellEnd"/>
      <w:r>
        <w:t xml:space="preserve"> Fans, Auxiliary Power Units, Basic Physics, </w:t>
      </w:r>
      <w:r>
        <w:tab/>
      </w:r>
      <w:r>
        <w:tab/>
      </w:r>
      <w:r>
        <w:tab/>
      </w:r>
      <w:r>
        <w:tab/>
      </w:r>
      <w:r>
        <w:tab/>
        <w:t>Assembly &amp; Rigging, and Weight &amp; Balance Laboratory</w:t>
      </w:r>
    </w:p>
    <w:p w:rsidR="007D09D5" w:rsidRDefault="007D09D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Only AMT 21 for Area A.</w:t>
      </w:r>
      <w:proofErr w:type="gramEnd"/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.</w:t>
      </w:r>
      <w:r>
        <w:rPr>
          <w:rFonts w:asciiTheme="minorHAnsi" w:hAnsiTheme="minorHAnsi" w:cstheme="minorHAnsi"/>
          <w:sz w:val="20"/>
          <w:szCs w:val="20"/>
        </w:rPr>
        <w:tab/>
        <w:t>BUSINESS DEPARTMENT – ADT</w:t>
      </w: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ew Program Proposal</w:t>
      </w: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ssociate in Arts in Economics for Transfer Degree</w:t>
      </w: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67387" w:rsidRDefault="0086738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his is not ready for the committee yet.</w:t>
      </w:r>
    </w:p>
    <w:p w:rsidR="0088765F" w:rsidRDefault="0088765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CD5" w:rsidRPr="00C02DFA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9.</w:t>
      </w:r>
      <w:r w:rsidRPr="00C02DFA">
        <w:rPr>
          <w:rFonts w:asciiTheme="minorHAnsi" w:hAnsiTheme="minorHAnsi" w:cstheme="minorHAnsi"/>
          <w:sz w:val="20"/>
          <w:szCs w:val="20"/>
        </w:rPr>
        <w:tab/>
      </w:r>
      <w:r w:rsidR="003D7BD8" w:rsidRPr="00C02DFA">
        <w:rPr>
          <w:rFonts w:asciiTheme="minorHAnsi" w:hAnsiTheme="minorHAnsi" w:cstheme="minorHAnsi"/>
          <w:sz w:val="20"/>
          <w:szCs w:val="20"/>
        </w:rPr>
        <w:t>OTHER</w:t>
      </w:r>
    </w:p>
    <w:p w:rsidR="00DE5CCB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83A14" w:rsidRPr="00483A14" w:rsidRDefault="008C1C3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483A14">
        <w:rPr>
          <w:rFonts w:asciiTheme="minorHAnsi" w:hAnsiTheme="minorHAnsi" w:cstheme="minorHAnsi"/>
          <w:b/>
          <w:sz w:val="20"/>
          <w:szCs w:val="20"/>
        </w:rPr>
        <w:tab/>
      </w:r>
      <w:r w:rsidR="00483A14" w:rsidRPr="00483A14">
        <w:rPr>
          <w:rFonts w:asciiTheme="minorHAnsi" w:hAnsiTheme="minorHAnsi" w:cstheme="minorHAnsi"/>
          <w:b/>
          <w:sz w:val="20"/>
          <w:szCs w:val="20"/>
        </w:rPr>
        <w:t>Associate Degrees for Transfer</w:t>
      </w:r>
    </w:p>
    <w:p w:rsidR="008C1C39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73DEF">
        <w:rPr>
          <w:rFonts w:asciiTheme="minorHAnsi" w:hAnsiTheme="minorHAnsi" w:cstheme="minorHAnsi"/>
          <w:sz w:val="20"/>
          <w:szCs w:val="20"/>
        </w:rPr>
        <w:t xml:space="preserve">Pam Gilmore explained that </w:t>
      </w:r>
      <w:r w:rsidR="008C1C39">
        <w:rPr>
          <w:rFonts w:asciiTheme="minorHAnsi" w:hAnsiTheme="minorHAnsi" w:cstheme="minorHAnsi"/>
          <w:sz w:val="20"/>
          <w:szCs w:val="20"/>
        </w:rPr>
        <w:t xml:space="preserve">Community Colleges are doing everything needed for SB1440 and yet CSUs </w:t>
      </w:r>
      <w:r w:rsidR="00373DEF">
        <w:rPr>
          <w:rFonts w:asciiTheme="minorHAnsi" w:hAnsiTheme="minorHAnsi" w:cstheme="minorHAnsi"/>
          <w:sz w:val="20"/>
          <w:szCs w:val="20"/>
        </w:rPr>
        <w:tab/>
        <w:t xml:space="preserve">are telling parents/students </w:t>
      </w:r>
      <w:r w:rsidR="008C1C39">
        <w:rPr>
          <w:rFonts w:asciiTheme="minorHAnsi" w:hAnsiTheme="minorHAnsi" w:cstheme="minorHAnsi"/>
          <w:sz w:val="20"/>
          <w:szCs w:val="20"/>
        </w:rPr>
        <w:t>they have never heard of the transfer degree.</w:t>
      </w:r>
    </w:p>
    <w:p w:rsidR="008C1C39" w:rsidRDefault="008C1C3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C1C39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It was mentioned at the Fal</w:t>
      </w:r>
      <w:r w:rsidR="00AE6A1F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Plenary and Curriculum Institute.</w:t>
      </w: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Chancellors for the CCCs and CSUs ne</w:t>
      </w:r>
      <w:r w:rsidR="004F2EB2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d to have a discussion about the transfer degrees.</w:t>
      </w: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Lore Dobusch explained the evaluators have the information and will now be letting other areas of the CSUs </w:t>
      </w:r>
      <w:r w:rsidR="00F64346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F64346">
        <w:rPr>
          <w:rFonts w:asciiTheme="minorHAnsi" w:hAnsiTheme="minorHAnsi" w:cstheme="minorHAnsi"/>
          <w:sz w:val="20"/>
          <w:szCs w:val="20"/>
        </w:rPr>
        <w:t xml:space="preserve">know </w:t>
      </w:r>
      <w:r>
        <w:rPr>
          <w:rFonts w:asciiTheme="minorHAnsi" w:hAnsiTheme="minorHAnsi" w:cstheme="minorHAnsi"/>
          <w:sz w:val="20"/>
          <w:szCs w:val="20"/>
        </w:rPr>
        <w:t xml:space="preserve">of </w:t>
      </w:r>
      <w:r>
        <w:rPr>
          <w:rFonts w:asciiTheme="minorHAnsi" w:hAnsiTheme="minorHAnsi" w:cstheme="minorHAnsi"/>
          <w:sz w:val="20"/>
          <w:szCs w:val="20"/>
        </w:rPr>
        <w:tab/>
        <w:t>the transfer degree requirements.</w:t>
      </w: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83A14" w:rsidRP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483A14">
        <w:rPr>
          <w:rFonts w:asciiTheme="minorHAnsi" w:hAnsiTheme="minorHAnsi" w:cstheme="minorHAnsi"/>
          <w:b/>
          <w:sz w:val="20"/>
          <w:szCs w:val="20"/>
        </w:rPr>
        <w:tab/>
        <w:t>Academic Senate</w:t>
      </w:r>
    </w:p>
    <w:p w:rsidR="00483A14" w:rsidRDefault="00483A1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AE6A1F">
        <w:rPr>
          <w:rFonts w:asciiTheme="minorHAnsi" w:hAnsiTheme="minorHAnsi" w:cstheme="minorHAnsi"/>
          <w:sz w:val="20"/>
          <w:szCs w:val="20"/>
        </w:rPr>
        <w:t>Will be reviewing AR 4320 and 4260.</w:t>
      </w:r>
      <w:proofErr w:type="gramEnd"/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E6A1F" w:rsidRDefault="00AE6A1F" w:rsidP="00AE6A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purpose and membership of the ECPC committee will be discussed with AR 4320.</w:t>
      </w: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CPC pulled the Communication prerequisites because we don’t have a plan in place yet.</w:t>
      </w: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E6A1F" w:rsidRDefault="00AE6A1F" w:rsidP="00AE6A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ntent Review is on hold.</w:t>
      </w:r>
    </w:p>
    <w:p w:rsidR="00AE6A1F" w:rsidRDefault="00AE6A1F" w:rsidP="00AE6A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Jan Dekker recommends a district-wide committee be formed to look at the plan.</w:t>
      </w:r>
    </w:p>
    <w:p w:rsidR="00AE6A1F" w:rsidRDefault="00AE6A1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C02DFA">
        <w:rPr>
          <w:rFonts w:asciiTheme="minorHAnsi" w:hAnsiTheme="minorHAnsi" w:cstheme="minorHAnsi"/>
          <w:b w:val="0"/>
          <w:sz w:val="20"/>
        </w:rPr>
        <w:t>10</w:t>
      </w:r>
      <w:r w:rsidR="003D7BD8" w:rsidRPr="00C02DFA">
        <w:rPr>
          <w:rFonts w:asciiTheme="minorHAnsi" w:hAnsiTheme="minorHAnsi" w:cstheme="minorHAnsi"/>
          <w:b w:val="0"/>
          <w:sz w:val="20"/>
        </w:rPr>
        <w:t>.</w:t>
      </w:r>
      <w:r w:rsidR="003D7BD8" w:rsidRPr="00C02DFA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AE6A1F" w:rsidP="00AE6A1F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eeting adjourned at 4:</w:t>
      </w:r>
      <w:r w:rsidR="00A77462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5 p.m.</w:t>
      </w:r>
    </w:p>
    <w:p w:rsidR="00450E82" w:rsidRPr="00C02DFA" w:rsidRDefault="00450E82" w:rsidP="00F70BD4">
      <w:pPr>
        <w:tabs>
          <w:tab w:val="left" w:pos="1064"/>
        </w:tabs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tabs>
          <w:tab w:val="left" w:pos="3213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</w:p>
    <w:p w:rsidR="00D13B81" w:rsidRPr="00C02DFA" w:rsidRDefault="00D13B81" w:rsidP="002B0A66">
      <w:pPr>
        <w:rPr>
          <w:rFonts w:asciiTheme="minorHAnsi" w:hAnsiTheme="minorHAnsi" w:cstheme="minorHAnsi"/>
          <w:sz w:val="20"/>
          <w:szCs w:val="20"/>
        </w:rPr>
      </w:pPr>
    </w:p>
    <w:sectPr w:rsidR="00D13B81" w:rsidRPr="00C02DF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FE28B6" w:rsidRPr="00FE28B6" w:rsidTr="00FE28B6">
      <w:tc>
        <w:tcPr>
          <w:tcW w:w="5328" w:type="dxa"/>
        </w:tcPr>
        <w:p w:rsidR="00FE28B6" w:rsidRPr="00FE28B6" w:rsidRDefault="00FE28B6" w:rsidP="0036514B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FE28B6" w:rsidRPr="00FE28B6" w:rsidRDefault="00FE28B6" w:rsidP="0036514B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 submission deadline: October 10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DC4135" w:rsidRDefault="00692857" w:rsidP="00FE28B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867387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563001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ugust</w:t>
    </w:r>
    <w:r w:rsidR="00450E82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>2</w:t>
    </w:r>
    <w:r w:rsidR="00450E82">
      <w:rPr>
        <w:rFonts w:asciiTheme="minorHAnsi" w:hAnsiTheme="minorHAnsi"/>
        <w:b/>
        <w:sz w:val="20"/>
        <w:szCs w:val="20"/>
      </w:rPr>
      <w:t>8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A33085">
      <w:rPr>
        <w:rFonts w:asciiTheme="minorHAnsi" w:hAnsiTheme="minorHAnsi"/>
        <w:b/>
        <w:sz w:val="20"/>
        <w:szCs w:val="20"/>
      </w:rPr>
      <w:t>August</w:t>
    </w:r>
    <w:r w:rsidR="00C554DD">
      <w:rPr>
        <w:rFonts w:asciiTheme="minorHAnsi" w:hAnsiTheme="minorHAnsi"/>
        <w:b/>
        <w:sz w:val="20"/>
        <w:szCs w:val="20"/>
      </w:rPr>
      <w:t xml:space="preserve"> 28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6F16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27DF0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3DEF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3A14"/>
    <w:rsid w:val="004844F4"/>
    <w:rsid w:val="00484FC8"/>
    <w:rsid w:val="0048603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2EB2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3001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2DF8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09D5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3F08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67387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8765F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9DC"/>
    <w:rsid w:val="008C0C9F"/>
    <w:rsid w:val="008C1C39"/>
    <w:rsid w:val="008C2900"/>
    <w:rsid w:val="008C3D87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3331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462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6A1F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4DD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3BF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2566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135"/>
    <w:rsid w:val="00DC4A79"/>
    <w:rsid w:val="00DC4C39"/>
    <w:rsid w:val="00DC4E40"/>
    <w:rsid w:val="00DC63A5"/>
    <w:rsid w:val="00DC6752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346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0BD4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28B6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9525-D792-487C-83CD-5B042EB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4</cp:revision>
  <cp:lastPrinted>2014-09-04T15:17:00Z</cp:lastPrinted>
  <dcterms:created xsi:type="dcterms:W3CDTF">2014-08-29T19:42:00Z</dcterms:created>
  <dcterms:modified xsi:type="dcterms:W3CDTF">2014-09-05T17:26:00Z</dcterms:modified>
</cp:coreProperties>
</file>